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E021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0A130BD1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B91424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24659E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FF4E9C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1B99432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7770347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BC58EB7" w14:textId="74E8374A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3308D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308D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308D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3308D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3308D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3308D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308D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9</w:t>
      </w:r>
      <w:r w:rsidR="003308D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</w:t>
      </w:r>
      <w:r w:rsidR="003308D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3308D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3308DF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2500DDBF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D47A501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091EF2E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9918D0D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FDD27A8" w14:textId="77777777" w:rsidR="002758D9" w:rsidRDefault="002758D9" w:rsidP="002758D9">
      <w:pPr>
        <w:ind w:right="-1"/>
        <w:rPr>
          <w:sz w:val="22"/>
          <w:szCs w:val="22"/>
        </w:rPr>
      </w:pPr>
    </w:p>
    <w:p w14:paraId="32471C24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6D0F6F30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042963AD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2E1923A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62B3A59E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F6A34DA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0E5837B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1BA6F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78A095F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5963B35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BFD7BA9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87A4571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5C6ED60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B8D2FF3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2756055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67DF9FB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0FD8A48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9EBE82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4FA9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D7DC94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D9F3D4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DB2A74" w:rsidRPr="002C74BC" w14:paraId="0BA83AFD" w14:textId="77777777" w:rsidTr="008E72C5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39AEB151" w14:textId="77777777" w:rsidR="00DB2A74" w:rsidRPr="003C23D0" w:rsidRDefault="00DB2A74" w:rsidP="00DB2A7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C23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53D00" w14:textId="77777777" w:rsidR="00DB2A74" w:rsidRPr="00DB2A74" w:rsidRDefault="00DB2A74" w:rsidP="00DB2A74">
            <w:pPr>
              <w:jc w:val="center"/>
              <w:rPr>
                <w:sz w:val="24"/>
                <w:szCs w:val="24"/>
              </w:rPr>
            </w:pPr>
            <w:r w:rsidRPr="00DB2A74">
              <w:rPr>
                <w:sz w:val="24"/>
                <w:szCs w:val="24"/>
              </w:rPr>
              <w:t>418297,84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8921B43" w14:textId="77777777" w:rsidR="00DB2A74" w:rsidRPr="00DB2A74" w:rsidRDefault="00DB2A74" w:rsidP="00DB2A74">
            <w:pPr>
              <w:jc w:val="center"/>
              <w:rPr>
                <w:sz w:val="24"/>
                <w:szCs w:val="24"/>
              </w:rPr>
            </w:pPr>
            <w:r w:rsidRPr="00DB2A74">
              <w:rPr>
                <w:sz w:val="24"/>
                <w:szCs w:val="24"/>
              </w:rPr>
              <w:t>1302041,24</w:t>
            </w:r>
          </w:p>
        </w:tc>
        <w:tc>
          <w:tcPr>
            <w:tcW w:w="4694" w:type="dxa"/>
            <w:shd w:val="clear" w:color="auto" w:fill="auto"/>
          </w:tcPr>
          <w:p w14:paraId="182CD9B2" w14:textId="77777777" w:rsidR="00DB2A74" w:rsidRPr="00AE22BF" w:rsidRDefault="00DB2A74" w:rsidP="00DB2A74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B2A74" w:rsidRPr="002C74BC" w14:paraId="00BBFA1D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ADA9" w14:textId="77777777" w:rsidR="00DB2A74" w:rsidRPr="003C23D0" w:rsidRDefault="00DB2A74" w:rsidP="00DB2A7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C23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1D9D" w14:textId="77777777" w:rsidR="00DB2A74" w:rsidRPr="00DB2A74" w:rsidRDefault="00DB2A74" w:rsidP="00DB2A74">
            <w:pPr>
              <w:jc w:val="center"/>
              <w:rPr>
                <w:sz w:val="24"/>
                <w:szCs w:val="24"/>
              </w:rPr>
            </w:pPr>
            <w:r w:rsidRPr="00DB2A74">
              <w:rPr>
                <w:sz w:val="24"/>
                <w:szCs w:val="24"/>
              </w:rPr>
              <w:t>418294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D51E" w14:textId="77777777" w:rsidR="00DB2A74" w:rsidRPr="00DB2A74" w:rsidRDefault="00DB2A74" w:rsidP="00DB2A74">
            <w:pPr>
              <w:jc w:val="center"/>
              <w:rPr>
                <w:sz w:val="24"/>
                <w:szCs w:val="24"/>
              </w:rPr>
            </w:pPr>
            <w:r w:rsidRPr="00DB2A74">
              <w:rPr>
                <w:sz w:val="24"/>
                <w:szCs w:val="24"/>
              </w:rPr>
              <w:t>1302038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CBDE" w14:textId="77777777" w:rsidR="00DB2A74" w:rsidRPr="00AE22BF" w:rsidRDefault="00DB2A74" w:rsidP="00DB2A74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B2A74" w:rsidRPr="002C74BC" w14:paraId="4133C4A1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E4C1" w14:textId="77777777" w:rsidR="00DB2A74" w:rsidRPr="003C23D0" w:rsidRDefault="00DB2A74" w:rsidP="00DB2A7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C23D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9F1F" w14:textId="77777777" w:rsidR="00DB2A74" w:rsidRPr="00DB2A74" w:rsidRDefault="00DB2A74" w:rsidP="00DB2A74">
            <w:pPr>
              <w:jc w:val="center"/>
              <w:rPr>
                <w:sz w:val="24"/>
                <w:szCs w:val="24"/>
              </w:rPr>
            </w:pPr>
            <w:r w:rsidRPr="00DB2A74">
              <w:rPr>
                <w:sz w:val="24"/>
                <w:szCs w:val="24"/>
              </w:rPr>
              <w:t>418298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59DA" w14:textId="77777777" w:rsidR="00DB2A74" w:rsidRPr="00DB2A74" w:rsidRDefault="00DB2A74" w:rsidP="00DB2A74">
            <w:pPr>
              <w:jc w:val="center"/>
              <w:rPr>
                <w:sz w:val="24"/>
                <w:szCs w:val="24"/>
              </w:rPr>
            </w:pPr>
            <w:r w:rsidRPr="00DB2A74">
              <w:rPr>
                <w:sz w:val="24"/>
                <w:szCs w:val="24"/>
              </w:rPr>
              <w:t>1302033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E81F" w14:textId="77777777" w:rsidR="00DB2A74" w:rsidRPr="00AE22BF" w:rsidRDefault="00DB2A74" w:rsidP="00DB2A74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B2A74" w:rsidRPr="002C74BC" w14:paraId="58FFC050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2662" w14:textId="77777777" w:rsidR="00DB2A74" w:rsidRPr="003C23D0" w:rsidRDefault="00DB2A74" w:rsidP="00DB2A7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C23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6BE6" w14:textId="77777777" w:rsidR="00DB2A74" w:rsidRPr="00DB2A74" w:rsidRDefault="00DB2A74" w:rsidP="00DB2A74">
            <w:pPr>
              <w:jc w:val="center"/>
              <w:rPr>
                <w:sz w:val="24"/>
                <w:szCs w:val="24"/>
              </w:rPr>
            </w:pPr>
            <w:r w:rsidRPr="00DB2A74">
              <w:rPr>
                <w:sz w:val="24"/>
                <w:szCs w:val="24"/>
              </w:rPr>
              <w:t>418302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186A" w14:textId="77777777" w:rsidR="00DB2A74" w:rsidRPr="00DB2A74" w:rsidRDefault="00DB2A74" w:rsidP="00DB2A74">
            <w:pPr>
              <w:jc w:val="center"/>
              <w:rPr>
                <w:sz w:val="24"/>
                <w:szCs w:val="24"/>
              </w:rPr>
            </w:pPr>
            <w:r w:rsidRPr="00DB2A74">
              <w:rPr>
                <w:sz w:val="24"/>
                <w:szCs w:val="24"/>
              </w:rPr>
              <w:t>1302035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8DC0" w14:textId="77777777" w:rsidR="00DB2A74" w:rsidRPr="00AE22BF" w:rsidRDefault="00DB2A74" w:rsidP="00DB2A74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B2A74" w:rsidRPr="002C74BC" w14:paraId="117BAF1D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946D" w14:textId="77777777" w:rsidR="00DB2A74" w:rsidRPr="003C23D0" w:rsidRDefault="00DB2A74" w:rsidP="00DB2A74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3C23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11DC" w14:textId="77777777" w:rsidR="00DB2A74" w:rsidRPr="00DB2A74" w:rsidRDefault="00DB2A74" w:rsidP="00DB2A74">
            <w:pPr>
              <w:jc w:val="center"/>
              <w:rPr>
                <w:sz w:val="24"/>
                <w:szCs w:val="24"/>
              </w:rPr>
            </w:pPr>
            <w:r w:rsidRPr="00DB2A74">
              <w:rPr>
                <w:sz w:val="24"/>
                <w:szCs w:val="24"/>
              </w:rPr>
              <w:t>418297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ECDA" w14:textId="77777777" w:rsidR="00DB2A74" w:rsidRPr="00DB2A74" w:rsidRDefault="00DB2A74" w:rsidP="00DB2A74">
            <w:pPr>
              <w:jc w:val="center"/>
              <w:rPr>
                <w:sz w:val="24"/>
                <w:szCs w:val="24"/>
              </w:rPr>
            </w:pPr>
            <w:r w:rsidRPr="00DB2A74">
              <w:rPr>
                <w:sz w:val="24"/>
                <w:szCs w:val="24"/>
              </w:rPr>
              <w:t>1302041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4F6B" w14:textId="77777777" w:rsidR="00DB2A74" w:rsidRPr="00AE22BF" w:rsidRDefault="00DB2A74" w:rsidP="00DB2A74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0F9ACF2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56CAFB6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59D8CE6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BF2DE" w14:textId="77777777" w:rsidR="00E93BB0" w:rsidRDefault="00E93BB0" w:rsidP="003767EB">
      <w:r>
        <w:separator/>
      </w:r>
    </w:p>
  </w:endnote>
  <w:endnote w:type="continuationSeparator" w:id="0">
    <w:p w14:paraId="18A66FCC" w14:textId="77777777" w:rsidR="00E93BB0" w:rsidRDefault="00E93BB0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292D" w14:textId="77777777" w:rsidR="003767EB" w:rsidRDefault="003767EB">
    <w:pPr>
      <w:pStyle w:val="a5"/>
      <w:jc w:val="center"/>
    </w:pPr>
  </w:p>
  <w:p w14:paraId="68FA59BE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4CA3C" w14:textId="77777777" w:rsidR="00E93BB0" w:rsidRDefault="00E93BB0" w:rsidP="003767EB">
      <w:r>
        <w:separator/>
      </w:r>
    </w:p>
  </w:footnote>
  <w:footnote w:type="continuationSeparator" w:id="0">
    <w:p w14:paraId="0354F1B5" w14:textId="77777777" w:rsidR="00E93BB0" w:rsidRDefault="00E93BB0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5C3A134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6D0C3296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08DF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A42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1795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BB0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E55A"/>
  <w15:docId w15:val="{05F56C97-639F-492F-8134-B6038E76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337624-175B-4FAA-AF9F-D70192C7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8:59:00Z</dcterms:created>
  <dcterms:modified xsi:type="dcterms:W3CDTF">2026-02-03T15:10:00Z</dcterms:modified>
</cp:coreProperties>
</file>